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77DA2FE0">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BE32D7" w:rsidR="00BE32D7">
        <w:t>Ana Nunes da Silva</w:t>
      </w:r>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bookmarkStart w:id="1" w:name="_GoBack"/>
      <w:bookmarkEnd w:id="1"/>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93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96133"/>
    <w:rsid w:val="00AA0956"/>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079E-7FF3-4363-B116-141F2913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5:00Z</dcterms:created>
  <dcterms:modified xsi:type="dcterms:W3CDTF">2025-09-10T18:25:00Z</dcterms:modified>
</cp:coreProperties>
</file>